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D0" w:rsidRDefault="000E58D0" w:rsidP="00816022">
      <w:pPr>
        <w:jc w:val="center"/>
        <w:rPr>
          <w:rFonts w:ascii="AR P丸ゴシック体M" w:eastAsia="AR P丸ゴシック体M" w:hAnsi="ＭＳ Ｐゴシック"/>
          <w:sz w:val="28"/>
          <w:szCs w:val="28"/>
          <w:u w:val="single"/>
        </w:rPr>
      </w:pPr>
    </w:p>
    <w:p w:rsidR="00920C0E" w:rsidRDefault="007E0CA5" w:rsidP="00816022">
      <w:pPr>
        <w:jc w:val="center"/>
        <w:rPr>
          <w:rFonts w:ascii="AR P丸ゴシック体M" w:eastAsia="AR P丸ゴシック体M" w:hAnsi="ＭＳ Ｐゴシック"/>
          <w:sz w:val="28"/>
          <w:szCs w:val="28"/>
          <w:u w:val="single"/>
        </w:rPr>
      </w:pPr>
      <w:r w:rsidRPr="00DF607C">
        <w:rPr>
          <w:rFonts w:ascii="AR P丸ゴシック体M" w:eastAsia="AR P丸ゴシック体M" w:hAnsi="ＭＳ Ｐ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2479C2" wp14:editId="43600488">
                <wp:simplePos x="0" y="0"/>
                <wp:positionH relativeFrom="column">
                  <wp:posOffset>-639173</wp:posOffset>
                </wp:positionH>
                <wp:positionV relativeFrom="paragraph">
                  <wp:posOffset>-386261</wp:posOffset>
                </wp:positionV>
                <wp:extent cx="1175657" cy="358775"/>
                <wp:effectExtent l="0" t="0" r="2476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5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8C6" w:rsidRPr="008805C7" w:rsidRDefault="00416BAF" w:rsidP="00CF48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 w:rsidR="00CF48C6" w:rsidRPr="008805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生</w:t>
                            </w:r>
                            <w:r w:rsidR="00CF48C6" w:rsidRPr="008805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79C2" id="正方形/長方形 2" o:spid="_x0000_s1026" style="position:absolute;left:0;text-align:left;margin-left:-50.35pt;margin-top:-30.4pt;width:92.55pt;height: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" filled="f" strokecolor="#243f60 [1604]" strokeweight="2pt">
                <v:textbox>
                  <w:txbxContent>
                    <w:p w:rsidR="00CF48C6" w:rsidRPr="008805C7" w:rsidRDefault="00416BAF" w:rsidP="00CF48C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 w:rsidR="00CF48C6" w:rsidRPr="008805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学生</w:t>
                      </w:r>
                      <w:r w:rsidR="00CF48C6" w:rsidRPr="008805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向け</w:t>
                      </w:r>
                    </w:p>
                  </w:txbxContent>
                </v:textbox>
              </v:rect>
            </w:pict>
          </mc:Fallback>
        </mc:AlternateContent>
      </w:r>
      <w:r w:rsidR="005A5C6B">
        <w:rPr>
          <w:rFonts w:ascii="AR P丸ゴシック体M" w:eastAsia="AR P丸ゴシック体M" w:hAnsi="ＭＳ Ｐ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702310</wp:posOffset>
                </wp:positionV>
                <wp:extent cx="1060450" cy="92075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5C6B" w:rsidRDefault="005A5C6B">
                            <w:r w:rsidRPr="00141910">
                              <w:rPr>
                                <w:noProof/>
                              </w:rPr>
                              <w:drawing>
                                <wp:inline distT="0" distB="0" distL="0" distR="0" wp14:anchorId="2DFA4EEA" wp14:editId="76B23515">
                                  <wp:extent cx="768350" cy="775970"/>
                                  <wp:effectExtent l="0" t="0" r="0" b="508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487" cy="824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0.9pt;margin-top:55.3pt;width:83.5pt;height:7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" fillcolor="white [3201]" stroked="f" strokeweight=".5pt">
                <v:textbox>
                  <w:txbxContent>
                    <w:p w:rsidR="005A5C6B" w:rsidRDefault="005A5C6B">
                      <w:r w:rsidRPr="00141910">
                        <w:rPr>
                          <w:noProof/>
                        </w:rPr>
                        <w:drawing>
                          <wp:inline distT="0" distB="0" distL="0" distR="0" wp14:anchorId="2DFA4EEA" wp14:editId="76B23515">
                            <wp:extent cx="768350" cy="775970"/>
                            <wp:effectExtent l="0" t="0" r="0" b="508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487" cy="824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C0E">
        <w:rPr>
          <w:noProof/>
        </w:rPr>
        <w:drawing>
          <wp:inline distT="0" distB="0" distL="0" distR="0" wp14:anchorId="5E81369C" wp14:editId="1E18F0A4">
            <wp:extent cx="2224405" cy="654050"/>
            <wp:effectExtent l="0" t="0" r="4445" b="0"/>
            <wp:docPr id="1" name="図 1" descr="cid:E5D9BE84-7B59-4105-9F2E-7364CE989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9B229-36D9-4245-A1CA-DEC1D1A92895" descr="cid:E5D9BE84-7B59-4105-9F2E-7364CE98998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18"/>
                    <a:stretch/>
                  </pic:blipFill>
                  <pic:spPr bwMode="auto">
                    <a:xfrm>
                      <a:off x="0" y="0"/>
                      <a:ext cx="2224167" cy="6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C0E">
        <w:rPr>
          <w:noProof/>
        </w:rPr>
        <w:drawing>
          <wp:inline distT="0" distB="0" distL="0" distR="0" wp14:anchorId="13C5AF74" wp14:editId="21E8AB77">
            <wp:extent cx="2778188" cy="631190"/>
            <wp:effectExtent l="0" t="0" r="3175" b="0"/>
            <wp:docPr id="6" name="図 6" descr="cid:E5D9BE84-7B59-4105-9F2E-7364CE989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9B229-36D9-4245-A1CA-DEC1D1A92895" descr="cid:E5D9BE84-7B59-4105-9F2E-7364CE98998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0" b="4093"/>
                    <a:stretch/>
                  </pic:blipFill>
                  <pic:spPr bwMode="auto">
                    <a:xfrm>
                      <a:off x="0" y="0"/>
                      <a:ext cx="2827867" cy="6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23" w:rsidRDefault="005A5C6B" w:rsidP="00920C0E">
      <w:pPr>
        <w:ind w:firstLineChars="2000" w:firstLine="5600"/>
        <w:jc w:val="left"/>
        <w:rPr>
          <w:rFonts w:ascii="AR P丸ゴシック体M" w:eastAsia="AR P丸ゴシック体M" w:hAnsi="ＭＳ Ｐゴシック"/>
          <w:sz w:val="28"/>
          <w:szCs w:val="28"/>
          <w:u w:val="single"/>
        </w:rPr>
      </w:pPr>
      <w:r>
        <w:rPr>
          <w:rFonts w:ascii="AR P丸ゴシック体M" w:eastAsia="AR P丸ゴシック体M" w:hAnsi="ＭＳ Ｐ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41910</wp:posOffset>
                </wp:positionV>
                <wp:extent cx="1200150" cy="9080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5C6B" w:rsidRDefault="005A5C6B" w:rsidP="007E0CA5">
                            <w:pPr>
                              <w:ind w:rightChars="-256" w:right="-538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62B7E1" wp14:editId="7D34E3D0">
                                  <wp:extent cx="1003615" cy="739756"/>
                                  <wp:effectExtent l="0" t="0" r="6350" b="381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25" cy="770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5.1pt;margin-top:3.3pt;width:94.5pt;height:71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" fillcolor="white [3201]" stroked="f" strokeweight=".5pt">
                <v:textbox>
                  <w:txbxContent>
                    <w:p w:rsidR="005A5C6B" w:rsidRDefault="005A5C6B" w:rsidP="007E0CA5">
                      <w:pPr>
                        <w:ind w:rightChars="-256" w:right="-538"/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362B7E1" wp14:editId="7D34E3D0">
                            <wp:extent cx="1003615" cy="739756"/>
                            <wp:effectExtent l="0" t="0" r="6350" b="381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25" cy="770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67C1" w:rsidRPr="00920C0E" w:rsidRDefault="008805C7" w:rsidP="00920C0E">
      <w:pPr>
        <w:ind w:firstLineChars="2000" w:firstLine="5600"/>
        <w:jc w:val="left"/>
        <w:rPr>
          <w:rFonts w:ascii="AR P丸ゴシック体M" w:eastAsia="AR P丸ゴシック体M" w:hAnsi="ＭＳ Ｐゴシック"/>
          <w:sz w:val="28"/>
          <w:szCs w:val="28"/>
          <w:u w:val="single"/>
        </w:rPr>
      </w:pPr>
      <w:r w:rsidRPr="00DF607C">
        <w:rPr>
          <w:rFonts w:ascii="AR P丸ゴシック体M" w:eastAsia="AR P丸ゴシック体M" w:hAnsi="ＭＳ Ｐゴシック" w:hint="eastAsia"/>
          <w:sz w:val="28"/>
          <w:szCs w:val="28"/>
          <w:u w:val="single"/>
        </w:rPr>
        <w:t>名前</w:t>
      </w:r>
      <w:r w:rsidR="00920C0E">
        <w:rPr>
          <w:rFonts w:ascii="AR P丸ゴシック体M" w:eastAsia="AR P丸ゴシック体M" w:hAnsi="ＭＳ Ｐゴシック" w:hint="eastAsia"/>
          <w:noProof/>
          <w:sz w:val="28"/>
          <w:szCs w:val="28"/>
          <w:u w:val="single"/>
        </w:rPr>
        <w:t xml:space="preserve">　　　　　　　　　　　</w:t>
      </w:r>
    </w:p>
    <w:p w:rsidR="00387E20" w:rsidRPr="00DF607C" w:rsidRDefault="007E0CA5" w:rsidP="007E0CA5">
      <w:pPr>
        <w:ind w:leftChars="-338" w:left="-710" w:firstLine="1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 w:rsidR="00EE6319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6319" w:rsidRPr="00EE6319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EE6319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１】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らんよう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乱用</w:t>
            </w:r>
          </w:rubyBase>
        </w:ruby>
      </w:r>
      <w:r w:rsidR="00387E20" w:rsidRPr="00DF607C">
        <w:rPr>
          <w:rFonts w:ascii="AR P丸ゴシック体M" w:eastAsia="AR P丸ゴシック体M" w:hAnsi="ＭＳ Ｐゴシック" w:hint="eastAsia"/>
          <w:sz w:val="28"/>
          <w:szCs w:val="28"/>
        </w:rPr>
        <w:t>は</w:t>
      </w:r>
      <w:r w:rsidR="001D1AD4" w:rsidRPr="00DF607C">
        <w:rPr>
          <w:rFonts w:ascii="AR P丸ゴシック体M" w:eastAsia="AR P丸ゴシック体M" w:hAnsi="ＭＳ Ｐゴシック" w:hint="eastAsia"/>
          <w:sz w:val="28"/>
          <w:szCs w:val="28"/>
        </w:rPr>
        <w:t>なぜ</w:t>
      </w:r>
      <w:r w:rsidR="00CE2672">
        <w:rPr>
          <w:rFonts w:ascii="AR P丸ゴシック体M" w:eastAsia="AR P丸ゴシック体M" w:hAnsi="ＭＳ Ｐゴシック" w:hint="eastAsia"/>
          <w:sz w:val="28"/>
          <w:szCs w:val="28"/>
        </w:rPr>
        <w:t>いけないのか、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じゆう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自由</w:t>
            </w:r>
          </w:rubyBase>
        </w:ruby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に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かんが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考</w:t>
            </w:r>
          </w:rubyBase>
        </w:ruby>
      </w:r>
      <w:r w:rsidR="00A45522">
        <w:rPr>
          <w:rFonts w:ascii="AR P丸ゴシック体M" w:eastAsia="AR P丸ゴシック体M" w:hAnsi="ＭＳ Ｐゴシック" w:hint="eastAsia"/>
          <w:sz w:val="28"/>
          <w:szCs w:val="28"/>
        </w:rPr>
        <w:t>えてみましょう</w:t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。</w:t>
      </w:r>
    </w:p>
    <w:p w:rsidR="005A6FD3" w:rsidRPr="00A10076" w:rsidRDefault="005A6FD3" w:rsidP="007B1F41">
      <w:pPr>
        <w:tabs>
          <w:tab w:val="left" w:pos="567"/>
        </w:tabs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77D6DC" wp14:editId="687A92E8">
                <wp:simplePos x="0" y="0"/>
                <wp:positionH relativeFrom="column">
                  <wp:posOffset>217170</wp:posOffset>
                </wp:positionH>
                <wp:positionV relativeFrom="paragraph">
                  <wp:posOffset>62230</wp:posOffset>
                </wp:positionV>
                <wp:extent cx="5811520" cy="1159329"/>
                <wp:effectExtent l="0" t="0" r="17780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11593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6FD3" w:rsidRDefault="005A6FD3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8805C7" w:rsidRPr="005A6FD3" w:rsidRDefault="008805C7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5A6FD3" w:rsidRPr="005A6FD3" w:rsidRDefault="005A6FD3" w:rsidP="005A6FD3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D6DC" id="正方形/長方形 12" o:spid="_x0000_s1029" style="position:absolute;left:0;text-align:left;margin-left:17.1pt;margin-top:4.9pt;width:457.6pt;height:9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" filled="f" strokecolor="windowText" strokeweight="1pt">
                <v:textbox>
                  <w:txbxContent>
                    <w:p w:rsidR="005A6FD3" w:rsidRDefault="005A6FD3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8805C7" w:rsidRPr="005A6FD3" w:rsidRDefault="008805C7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5A6FD3" w:rsidRPr="005A6FD3" w:rsidRDefault="005A6FD3" w:rsidP="005A6FD3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387E20" w:rsidRDefault="00387E20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5A6FD3" w:rsidRDefault="005A6FD3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5A6FD3" w:rsidRDefault="005A6FD3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8805C7" w:rsidRDefault="008805C7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416BAF" w:rsidRDefault="00416BAF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5A6FD3" w:rsidRPr="00DF607C" w:rsidRDefault="007E0CA5" w:rsidP="007E0CA5">
      <w:pPr>
        <w:ind w:leftChars="-337" w:hangingChars="253" w:hanging="708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 w:rsidR="00EE6319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6319" w:rsidRPr="00EE6319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EE6319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２】</w:t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みんなの</w:t>
      </w:r>
      <w:r w:rsidR="004070E4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0E4" w:rsidRPr="004070E4">
              <w:rPr>
                <w:rFonts w:ascii="AR P丸ゴシック体M" w:eastAsia="AR P丸ゴシック体M" w:hAnsi="ＭＳ Ｐゴシック"/>
                <w:sz w:val="14"/>
                <w:szCs w:val="28"/>
              </w:rPr>
              <w:t>からだ</w:t>
            </w:r>
          </w:rt>
          <w:rubyBase>
            <w:r w:rsidR="004070E4">
              <w:rPr>
                <w:rFonts w:ascii="AR P丸ゴシック体M" w:eastAsia="AR P丸ゴシック体M" w:hAnsi="ＭＳ Ｐゴシック"/>
                <w:sz w:val="28"/>
                <w:szCs w:val="28"/>
              </w:rPr>
              <w:t>身体</w:t>
            </w:r>
          </w:rubyBase>
        </w:ruby>
      </w:r>
      <w:r w:rsidR="00E06418">
        <w:rPr>
          <w:rFonts w:ascii="AR P丸ゴシック体M" w:eastAsia="AR P丸ゴシック体M" w:hAnsi="ＭＳ Ｐゴシック" w:hint="eastAsia"/>
          <w:sz w:val="28"/>
          <w:szCs w:val="28"/>
        </w:rPr>
        <w:t>をコントロールしているのは</w:t>
      </w:r>
      <w:r w:rsidR="00A45522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5522" w:rsidRPr="00A45522">
              <w:rPr>
                <w:rFonts w:ascii="AR P丸ゴシック体M" w:eastAsia="AR P丸ゴシック体M" w:hAnsi="ＭＳ Ｐゴシック"/>
                <w:sz w:val="14"/>
                <w:szCs w:val="28"/>
              </w:rPr>
              <w:t>なん</w:t>
            </w:r>
          </w:rt>
          <w:rubyBase>
            <w:r w:rsidR="00A45522">
              <w:rPr>
                <w:rFonts w:ascii="AR P丸ゴシック体M" w:eastAsia="AR P丸ゴシック体M" w:hAnsi="ＭＳ Ｐゴシック"/>
                <w:sz w:val="28"/>
                <w:szCs w:val="28"/>
              </w:rPr>
              <w:t>何</w:t>
            </w:r>
          </w:rubyBase>
        </w:ruby>
      </w:r>
      <w:r w:rsidR="00E06418">
        <w:rPr>
          <w:rFonts w:ascii="AR P丸ゴシック体M" w:eastAsia="AR P丸ゴシック体M" w:hAnsi="ＭＳ Ｐゴシック" w:hint="eastAsia"/>
          <w:sz w:val="28"/>
          <w:szCs w:val="28"/>
        </w:rPr>
        <w:t>でしょうか</w:t>
      </w:r>
      <w:r w:rsidR="005A6FD3" w:rsidRPr="00DF607C">
        <w:rPr>
          <w:rFonts w:ascii="AR P丸ゴシック体M" w:eastAsia="AR P丸ゴシック体M" w:hAnsi="ＭＳ Ｐゴシック" w:hint="eastAsia"/>
          <w:sz w:val="28"/>
          <w:szCs w:val="28"/>
        </w:rPr>
        <w:t>？</w:t>
      </w:r>
    </w:p>
    <w:p w:rsidR="008805C7" w:rsidRDefault="004070E4" w:rsidP="00387E20">
      <w:pPr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AC029D" wp14:editId="4CED365F">
                <wp:simplePos x="0" y="0"/>
                <wp:positionH relativeFrom="column">
                  <wp:posOffset>229870</wp:posOffset>
                </wp:positionH>
                <wp:positionV relativeFrom="paragraph">
                  <wp:posOffset>41911</wp:posOffset>
                </wp:positionV>
                <wp:extent cx="5746750" cy="654050"/>
                <wp:effectExtent l="0" t="0" r="2540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654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6FD3" w:rsidRPr="00EA04CC" w:rsidRDefault="005A6FD3" w:rsidP="005A6FD3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029D" id="正方形/長方形 13" o:spid="_x0000_s1030" style="position:absolute;left:0;text-align:left;margin-left:18.1pt;margin-top:3.3pt;width:452.5pt;height:5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" filled="f" strokecolor="windowText" strokeweight="1pt">
                <v:textbox>
                  <w:txbxContent>
                    <w:p w:rsidR="005A6FD3" w:rsidRPr="00EA04CC" w:rsidRDefault="005A6FD3" w:rsidP="005A6FD3">
                      <w:pPr>
                        <w:jc w:val="center"/>
                        <w:rPr>
                          <w:rFonts w:ascii="AR P丸ゴシック体M" w:eastAsia="AR P丸ゴシック体M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05C7" w:rsidRDefault="008805C7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8805C7" w:rsidRDefault="008805C7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29756E" w:rsidRPr="00416BAF" w:rsidRDefault="0029756E" w:rsidP="00387E20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7B1F41" w:rsidRPr="00DF607C" w:rsidRDefault="004A0896" w:rsidP="007E0CA5">
      <w:pPr>
        <w:ind w:leftChars="-337" w:hangingChars="295" w:hanging="708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446E29" wp14:editId="2F4302F9">
                <wp:simplePos x="0" y="0"/>
                <wp:positionH relativeFrom="column">
                  <wp:posOffset>236220</wp:posOffset>
                </wp:positionH>
                <wp:positionV relativeFrom="paragraph">
                  <wp:posOffset>405130</wp:posOffset>
                </wp:positionV>
                <wp:extent cx="5753100" cy="2228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22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BAF" w:rsidRPr="00EA04CC" w:rsidRDefault="00416BAF" w:rsidP="00416BA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46E29" id="正方形/長方形 5" o:spid="_x0000_s1031" style="position:absolute;left:0;text-align:left;margin-left:18.6pt;margin-top:31.9pt;width:453pt;height:1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" filled="f" strokecolor="windowText" strokeweight="1pt">
                <v:textbox>
                  <w:txbxContent>
                    <w:p w:rsidR="00416BAF" w:rsidRPr="00EA04CC" w:rsidRDefault="00416BAF" w:rsidP="00416BAF">
                      <w:pPr>
                        <w:jc w:val="center"/>
                        <w:rPr>
                          <w:rFonts w:ascii="AR P丸ゴシック体M" w:eastAsia="AR P丸ゴシック体M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CA5"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 w:rsidR="00EE6319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6319" w:rsidRPr="00EE6319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EE6319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 w:rsidR="007E0CA5">
        <w:rPr>
          <w:rFonts w:ascii="AR P丸ゴシック体M" w:eastAsia="AR P丸ゴシック体M" w:hAnsi="ＭＳ Ｐゴシック" w:hint="eastAsia"/>
          <w:sz w:val="28"/>
          <w:szCs w:val="28"/>
        </w:rPr>
        <w:t>３】</w:t>
      </w:r>
      <w:r w:rsidR="007B1F41" w:rsidRPr="00DF607C">
        <w:rPr>
          <w:rFonts w:ascii="AR P丸ゴシック体M" w:eastAsia="AR P丸ゴシック体M" w:hAnsi="ＭＳ Ｐゴシック" w:hint="eastAsia"/>
          <w:sz w:val="28"/>
          <w:szCs w:val="28"/>
        </w:rPr>
        <w:t>こんな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とき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時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、</w:t>
      </w:r>
      <w:r w:rsidR="00CE2672">
        <w:rPr>
          <w:rFonts w:ascii="AR P丸ゴシック体M" w:eastAsia="AR P丸ゴシック体M" w:hAnsi="ＭＳ Ｐゴシック" w:hint="eastAsia"/>
          <w:sz w:val="28"/>
          <w:szCs w:val="28"/>
        </w:rPr>
        <w:t>どう</w:t>
      </w:r>
      <w:r w:rsidR="005967C1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7C1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こた</w:t>
            </w:r>
          </w:rt>
          <w:rubyBase>
            <w:r w:rsidR="005967C1">
              <w:rPr>
                <w:rFonts w:ascii="AR P丸ゴシック体M" w:eastAsia="AR P丸ゴシック体M" w:hAnsi="ＭＳ Ｐゴシック"/>
                <w:sz w:val="28"/>
                <w:szCs w:val="28"/>
              </w:rPr>
              <w:t>答</w:t>
            </w:r>
          </w:rubyBase>
        </w:ruby>
      </w:r>
      <w:r w:rsidR="00E06418">
        <w:rPr>
          <w:rFonts w:ascii="AR P丸ゴシック体M" w:eastAsia="AR P丸ゴシック体M" w:hAnsi="ＭＳ Ｐゴシック" w:hint="eastAsia"/>
          <w:sz w:val="28"/>
          <w:szCs w:val="28"/>
        </w:rPr>
        <w:t>えますか</w:t>
      </w:r>
      <w:r w:rsidR="005967C1" w:rsidRPr="00DF607C">
        <w:rPr>
          <w:rFonts w:ascii="AR P丸ゴシック体M" w:eastAsia="AR P丸ゴシック体M" w:hAnsi="ＭＳ Ｐゴシック" w:hint="eastAsia"/>
          <w:sz w:val="28"/>
          <w:szCs w:val="28"/>
        </w:rPr>
        <w:t>？</w:t>
      </w:r>
    </w:p>
    <w:p w:rsidR="005967C1" w:rsidRPr="004A0896" w:rsidRDefault="00DF607C" w:rsidP="004A0896">
      <w:pPr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 xml:space="preserve">　　</w:t>
      </w:r>
      <w:r w:rsidR="005967C1">
        <w:rPr>
          <w:rFonts w:ascii="AR P丸ゴシック体M" w:eastAsia="AR P丸ゴシック体M" w:hAnsi="ＭＳ Ｐゴシック" w:hint="eastAsia"/>
          <w:sz w:val="24"/>
          <w:szCs w:val="24"/>
        </w:rPr>
        <w:t>・</w:t>
      </w:r>
      <w:r w:rsidR="005967C1">
        <w:rPr>
          <w:rFonts w:ascii="AR P丸ゴシック体M" w:eastAsia="AR P丸ゴシック体M" w:hint="eastAsia"/>
          <w:color w:val="000000" w:themeColor="text1"/>
        </w:rPr>
        <w:t>「</w:t>
      </w:r>
      <w:r w:rsidR="005967C1">
        <w:rPr>
          <w:rFonts w:ascii="AR P丸ゴシック体M" w:eastAsia="AR P丸ゴシック体M"/>
          <w:color w:val="000000" w:themeColor="text1"/>
        </w:rPr>
        <w:t>これを</w:t>
      </w:r>
      <w:r w:rsidR="005967C1"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つか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使</w:t>
            </w:r>
          </w:rubyBase>
        </w:ruby>
      </w:r>
      <w:r w:rsidR="005967C1">
        <w:rPr>
          <w:rFonts w:ascii="AR P丸ゴシック体M" w:eastAsia="AR P丸ゴシック体M" w:hint="eastAsia"/>
          <w:color w:val="000000" w:themeColor="text1"/>
        </w:rPr>
        <w:t>えば、</w:t>
      </w:r>
      <w:r w:rsidR="005967C1"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きぶん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気分</w:t>
            </w:r>
          </w:rubyBase>
        </w:ruby>
      </w:r>
      <w:r w:rsidR="005967C1">
        <w:rPr>
          <w:rFonts w:ascii="AR P丸ゴシック体M" w:eastAsia="AR P丸ゴシック体M"/>
          <w:color w:val="000000" w:themeColor="text1"/>
        </w:rPr>
        <w:t>が</w:t>
      </w:r>
      <w:r w:rsidR="005967C1"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らく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楽</w:t>
            </w:r>
          </w:rubyBase>
        </w:ruby>
      </w:r>
      <w:r w:rsidR="005967C1">
        <w:rPr>
          <w:rFonts w:ascii="AR P丸ゴシック体M" w:eastAsia="AR P丸ゴシック体M" w:hint="eastAsia"/>
          <w:color w:val="000000" w:themeColor="text1"/>
        </w:rPr>
        <w:t>になるよ</w:t>
      </w:r>
      <w:r w:rsidR="005967C1">
        <w:rPr>
          <w:rFonts w:ascii="AR P丸ゴシック体M" w:eastAsia="AR P丸ゴシック体M"/>
          <w:color w:val="000000" w:themeColor="text1"/>
        </w:rPr>
        <w:t>！</w:t>
      </w:r>
      <w:r w:rsidR="005967C1">
        <w:rPr>
          <w:rFonts w:ascii="AR P丸ゴシック体M" w:eastAsia="AR P丸ゴシック体M" w:hint="eastAsia"/>
          <w:color w:val="000000" w:themeColor="text1"/>
        </w:rPr>
        <w:t>」</w:t>
      </w:r>
    </w:p>
    <w:p w:rsidR="005967C1" w:rsidRPr="003E588F" w:rsidRDefault="005967C1" w:rsidP="005967C1">
      <w:pPr>
        <w:rPr>
          <w:rFonts w:ascii="AR P丸ゴシック体M" w:eastAsia="AR P丸ゴシック体M"/>
          <w:color w:val="000000" w:themeColor="text1"/>
        </w:rPr>
      </w:pPr>
    </w:p>
    <w:p w:rsidR="005967C1" w:rsidRPr="00F2319B" w:rsidRDefault="005967C1" w:rsidP="005967C1">
      <w:pPr>
        <w:ind w:firstLineChars="400" w:firstLine="840"/>
        <w:rPr>
          <w:rFonts w:ascii="AR P丸ゴシック体M" w:eastAsia="AR P丸ゴシック体M" w:hAnsi="ＭＳ Ｐゴシック"/>
          <w:sz w:val="24"/>
          <w:szCs w:val="24"/>
        </w:rPr>
      </w:pPr>
      <w:r w:rsidRPr="00F2319B">
        <w:rPr>
          <w:rFonts w:ascii="AR P丸ゴシック体M" w:eastAsia="AR P丸ゴシック体M"/>
          <w:color w:val="000000" w:themeColor="text1"/>
        </w:rPr>
        <w:t>→</w:t>
      </w:r>
      <w:r w:rsidRPr="00F2319B"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F2319B">
        <w:rPr>
          <w:rFonts w:ascii="AR P丸ゴシック体M" w:eastAsia="AR P丸ゴシック体M"/>
          <w:color w:val="000000" w:themeColor="text1"/>
          <w:u w:val="single"/>
        </w:rPr>
        <w:t xml:space="preserve">　　</w:t>
      </w:r>
      <w:r w:rsidRPr="00F2319B"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　　　　　　　　</w:t>
      </w:r>
      <w:r w:rsidRPr="00F2319B">
        <w:rPr>
          <w:rFonts w:ascii="AR P丸ゴシック体M" w:eastAsia="AR P丸ゴシック体M"/>
          <w:color w:val="000000" w:themeColor="text1"/>
          <w:u w:val="single"/>
        </w:rPr>
        <w:t xml:space="preserve">　　　　　　　</w:t>
      </w:r>
      <w:r w:rsidRPr="00F2319B"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 w:rsidRPr="00F2319B">
        <w:rPr>
          <w:rFonts w:ascii="AR P丸ゴシック体M" w:eastAsia="AR P丸ゴシック体M"/>
          <w:color w:val="000000" w:themeColor="text1"/>
          <w:u w:val="single"/>
        </w:rPr>
        <w:t xml:space="preserve">　　　　　　　　　　</w:t>
      </w:r>
    </w:p>
    <w:p w:rsidR="005967C1" w:rsidRDefault="005967C1" w:rsidP="005967C1">
      <w:pPr>
        <w:jc w:val="left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 xml:space="preserve">　　・</w:t>
      </w:r>
      <w:r>
        <w:rPr>
          <w:rFonts w:ascii="AR P丸ゴシック体M" w:eastAsia="AR P丸ゴシック体M" w:hint="eastAsia"/>
          <w:color w:val="000000" w:themeColor="text1"/>
        </w:rPr>
        <w:t>「</w:t>
      </w:r>
      <w:r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の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飲</w:t>
            </w:r>
          </w:rubyBase>
        </w:ruby>
      </w:r>
      <w:r>
        <w:rPr>
          <w:rFonts w:ascii="AR P丸ゴシック体M" w:eastAsia="AR P丸ゴシック体M" w:hint="eastAsia"/>
          <w:color w:val="000000" w:themeColor="text1"/>
        </w:rPr>
        <w:t>むだけで、</w:t>
      </w:r>
      <w:r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かんたん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簡単</w:t>
            </w:r>
          </w:rubyBase>
        </w:ruby>
      </w:r>
      <w:r>
        <w:rPr>
          <w:rFonts w:ascii="AR P丸ゴシック体M" w:eastAsia="AR P丸ゴシック体M"/>
          <w:color w:val="000000" w:themeColor="text1"/>
        </w:rPr>
        <w:t>にやせられるよ～！」</w:t>
      </w:r>
    </w:p>
    <w:p w:rsidR="005967C1" w:rsidRPr="00DF607C" w:rsidRDefault="005967C1" w:rsidP="005967C1">
      <w:pPr>
        <w:ind w:firstLineChars="400" w:firstLine="840"/>
        <w:jc w:val="left"/>
        <w:rPr>
          <w:rFonts w:ascii="AR P丸ゴシック体M" w:eastAsia="AR P丸ゴシック体M"/>
          <w:color w:val="000000" w:themeColor="text1"/>
        </w:rPr>
      </w:pPr>
    </w:p>
    <w:p w:rsidR="005967C1" w:rsidRDefault="005967C1" w:rsidP="005967C1">
      <w:pPr>
        <w:ind w:firstLineChars="400" w:firstLine="840"/>
        <w:jc w:val="left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/>
          <w:color w:val="000000" w:themeColor="text1"/>
        </w:rPr>
        <w:t>→</w:t>
      </w:r>
      <w:r>
        <w:rPr>
          <w:rFonts w:ascii="AR P丸ゴシック体M" w:eastAsia="AR P丸ゴシック体M" w:hint="eastAsia"/>
          <w:color w:val="000000" w:themeColor="text1"/>
        </w:rPr>
        <w:t xml:space="preserve">　</w:t>
      </w:r>
      <w:r w:rsidRPr="007B1F41">
        <w:rPr>
          <w:rFonts w:ascii="AR P丸ゴシック体M" w:eastAsia="AR P丸ゴシック体M"/>
          <w:color w:val="000000" w:themeColor="text1"/>
          <w:u w:val="single"/>
        </w:rPr>
        <w:t xml:space="preserve">　　</w:t>
      </w:r>
      <w:r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　　　　　　　　　</w:t>
      </w:r>
      <w:r w:rsidRPr="007B1F41">
        <w:rPr>
          <w:rFonts w:ascii="AR P丸ゴシック体M" w:eastAsia="AR P丸ゴシック体M"/>
          <w:color w:val="000000" w:themeColor="text1"/>
          <w:u w:val="single"/>
        </w:rPr>
        <w:t xml:space="preserve">　　　　　　　　</w:t>
      </w:r>
      <w:r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>
        <w:rPr>
          <w:rFonts w:ascii="AR P丸ゴシック体M" w:eastAsia="AR P丸ゴシック体M"/>
          <w:color w:val="000000" w:themeColor="text1"/>
          <w:u w:val="single"/>
        </w:rPr>
        <w:t xml:space="preserve">　　　　　</w:t>
      </w:r>
      <w:r w:rsidRPr="007B1F41">
        <w:rPr>
          <w:rFonts w:ascii="AR P丸ゴシック体M" w:eastAsia="AR P丸ゴシック体M"/>
          <w:color w:val="000000" w:themeColor="text1"/>
          <w:u w:val="single"/>
        </w:rPr>
        <w:t xml:space="preserve">　　　</w:t>
      </w:r>
    </w:p>
    <w:p w:rsidR="005967C1" w:rsidRDefault="005967C1" w:rsidP="005967C1">
      <w:pPr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Ansi="ＭＳ Ｐゴシック" w:hint="eastAsia"/>
          <w:sz w:val="24"/>
          <w:szCs w:val="24"/>
        </w:rPr>
        <w:t xml:space="preserve">　　・</w:t>
      </w:r>
      <w:r>
        <w:rPr>
          <w:rFonts w:ascii="AR P丸ゴシック体M" w:eastAsia="AR P丸ゴシック体M" w:hint="eastAsia"/>
          <w:color w:val="000000" w:themeColor="text1"/>
        </w:rPr>
        <w:t>「</w:t>
      </w:r>
      <w:r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いっしょ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一緒</w:t>
            </w:r>
          </w:rubyBase>
        </w:ruby>
      </w:r>
      <w:r>
        <w:rPr>
          <w:rFonts w:ascii="AR P丸ゴシック体M" w:eastAsia="AR P丸ゴシック体M"/>
          <w:color w:val="000000" w:themeColor="text1"/>
        </w:rPr>
        <w:t>にやったら</w:t>
      </w:r>
      <w:r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なかま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仲間</w:t>
            </w:r>
          </w:rubyBase>
        </w:ruby>
      </w:r>
      <w:r>
        <w:rPr>
          <w:rFonts w:ascii="AR P丸ゴシック体M" w:eastAsia="AR P丸ゴシック体M"/>
          <w:color w:val="000000" w:themeColor="text1"/>
        </w:rPr>
        <w:t>に</w:t>
      </w:r>
      <w:r>
        <w:rPr>
          <w:rFonts w:ascii="AR P丸ゴシック体M" w:eastAsia="AR P丸ゴシック体M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67C1" w:rsidRPr="003E588F">
              <w:rPr>
                <w:rFonts w:ascii="AR P丸ゴシック体M" w:eastAsia="AR P丸ゴシック体M" w:hint="eastAsia"/>
                <w:color w:val="000000" w:themeColor="text1"/>
                <w:sz w:val="10"/>
              </w:rPr>
              <w:t>い</w:t>
            </w:r>
          </w:rt>
          <w:rubyBase>
            <w:r w:rsidR="005967C1">
              <w:rPr>
                <w:rFonts w:ascii="AR P丸ゴシック体M" w:eastAsia="AR P丸ゴシック体M" w:hint="eastAsia"/>
                <w:color w:val="000000" w:themeColor="text1"/>
              </w:rPr>
              <w:t>入</w:t>
            </w:r>
          </w:rubyBase>
        </w:ruby>
      </w:r>
      <w:r>
        <w:rPr>
          <w:rFonts w:ascii="AR P丸ゴシック体M" w:eastAsia="AR P丸ゴシック体M"/>
          <w:color w:val="000000" w:themeColor="text1"/>
        </w:rPr>
        <w:t>れてあげるよ！」</w:t>
      </w:r>
    </w:p>
    <w:p w:rsidR="005967C1" w:rsidRDefault="005967C1" w:rsidP="005967C1">
      <w:pPr>
        <w:rPr>
          <w:rFonts w:ascii="AR P丸ゴシック体M" w:eastAsia="AR P丸ゴシック体M"/>
          <w:color w:val="000000" w:themeColor="text1"/>
        </w:rPr>
      </w:pPr>
    </w:p>
    <w:p w:rsidR="007B1F41" w:rsidRDefault="005967C1" w:rsidP="0029756E">
      <w:pPr>
        <w:ind w:firstLineChars="400" w:firstLine="840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/>
          <w:color w:val="000000" w:themeColor="text1"/>
        </w:rPr>
        <w:t>→</w:t>
      </w:r>
      <w:r>
        <w:rPr>
          <w:rFonts w:ascii="AR P丸ゴシック体M" w:eastAsia="AR P丸ゴシック体M" w:hint="eastAsia"/>
          <w:color w:val="000000" w:themeColor="text1"/>
        </w:rPr>
        <w:t xml:space="preserve"> </w:t>
      </w:r>
      <w:r w:rsidRPr="007B1F41">
        <w:rPr>
          <w:rFonts w:ascii="AR P丸ゴシック体M" w:eastAsia="AR P丸ゴシック体M"/>
          <w:color w:val="000000" w:themeColor="text1"/>
          <w:u w:val="single"/>
        </w:rPr>
        <w:t xml:space="preserve">　　</w:t>
      </w:r>
      <w:r>
        <w:rPr>
          <w:rFonts w:ascii="AR P丸ゴシック体M" w:eastAsia="AR P丸ゴシック体M" w:hint="eastAsia"/>
          <w:color w:val="000000" w:themeColor="text1"/>
          <w:u w:val="single"/>
        </w:rPr>
        <w:t xml:space="preserve">　　　　　　　　　　　　　　　　　　</w:t>
      </w:r>
      <w:r w:rsidRPr="007B1F41">
        <w:rPr>
          <w:rFonts w:ascii="AR P丸ゴシック体M" w:eastAsia="AR P丸ゴシック体M"/>
          <w:color w:val="000000" w:themeColor="text1"/>
          <w:u w:val="single"/>
        </w:rPr>
        <w:t xml:space="preserve">　　　　　　　　</w:t>
      </w:r>
      <w:r>
        <w:rPr>
          <w:rFonts w:ascii="AR P丸ゴシック体M" w:eastAsia="AR P丸ゴシック体M" w:hint="eastAsia"/>
          <w:color w:val="000000" w:themeColor="text1"/>
          <w:u w:val="single"/>
        </w:rPr>
        <w:t xml:space="preserve">　</w:t>
      </w:r>
      <w:r>
        <w:rPr>
          <w:rFonts w:ascii="AR P丸ゴシック体M" w:eastAsia="AR P丸ゴシック体M"/>
          <w:color w:val="000000" w:themeColor="text1"/>
          <w:u w:val="single"/>
        </w:rPr>
        <w:t xml:space="preserve">　　　　</w:t>
      </w:r>
      <w:r w:rsidRPr="007B1F41">
        <w:rPr>
          <w:rFonts w:ascii="AR P丸ゴシック体M" w:eastAsia="AR P丸ゴシック体M"/>
          <w:color w:val="000000" w:themeColor="text1"/>
          <w:u w:val="single"/>
        </w:rPr>
        <w:t xml:space="preserve">　　　</w:t>
      </w:r>
    </w:p>
    <w:p w:rsidR="00416BAF" w:rsidRDefault="00416BAF" w:rsidP="00416BAF">
      <w:pPr>
        <w:rPr>
          <w:rFonts w:ascii="AR P丸ゴシック体M" w:eastAsia="AR P丸ゴシック体M" w:hAnsi="ＭＳ Ｐゴシック"/>
          <w:sz w:val="24"/>
          <w:szCs w:val="24"/>
        </w:rPr>
      </w:pPr>
    </w:p>
    <w:p w:rsidR="0015141A" w:rsidRDefault="007E0CA5" w:rsidP="007E0CA5">
      <w:pPr>
        <w:ind w:leftChars="-337" w:hangingChars="253" w:hanging="708"/>
        <w:rPr>
          <w:rFonts w:ascii="AR P丸ゴシック体M" w:eastAsia="AR P丸ゴシック体M" w:hAnsi="ＭＳ Ｐゴシック"/>
          <w:sz w:val="24"/>
          <w:szCs w:val="24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>【</w:t>
      </w:r>
      <w:r w:rsidR="00EE6319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6319" w:rsidRPr="00EE6319">
              <w:rPr>
                <w:rFonts w:ascii="AR P丸ゴシック体M" w:eastAsia="AR P丸ゴシック体M" w:hAnsi="ＭＳ Ｐゴシック"/>
                <w:sz w:val="14"/>
                <w:szCs w:val="28"/>
              </w:rPr>
              <w:t>もんだい</w:t>
            </w:r>
          </w:rt>
          <w:rubyBase>
            <w:r w:rsidR="00EE6319">
              <w:rPr>
                <w:rFonts w:ascii="AR P丸ゴシック体M" w:eastAsia="AR P丸ゴシック体M" w:hAnsi="ＭＳ Ｐゴシック"/>
                <w:sz w:val="28"/>
                <w:szCs w:val="28"/>
              </w:rPr>
              <w:t>問題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４】</w:t>
      </w:r>
      <w:r w:rsidR="00ED0CFE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FE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ED0CFE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 w:rsidR="00ED0CFE" w:rsidRPr="00DF607C">
        <w:rPr>
          <w:rFonts w:ascii="AR P丸ゴシック体M" w:eastAsia="AR P丸ゴシック体M" w:hAnsi="ＭＳ Ｐゴシック" w:hint="eastAsia"/>
          <w:sz w:val="28"/>
          <w:szCs w:val="28"/>
        </w:rPr>
        <w:t>を</w:t>
      </w:r>
      <w:r w:rsidR="00ED0CFE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FE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らんよう</w:t>
            </w:r>
          </w:rt>
          <w:rubyBase>
            <w:r w:rsidR="00ED0CFE">
              <w:rPr>
                <w:rFonts w:ascii="AR P丸ゴシック体M" w:eastAsia="AR P丸ゴシック体M" w:hAnsi="ＭＳ Ｐゴシック"/>
                <w:sz w:val="28"/>
                <w:szCs w:val="28"/>
              </w:rPr>
              <w:t>乱用</w:t>
            </w:r>
          </w:rubyBase>
        </w:ruby>
      </w:r>
      <w:r w:rsidR="00ED0CFE" w:rsidRPr="00DF607C">
        <w:rPr>
          <w:rFonts w:ascii="AR P丸ゴシック体M" w:eastAsia="AR P丸ゴシック体M" w:hAnsi="ＭＳ Ｐゴシック" w:hint="eastAsia"/>
          <w:sz w:val="28"/>
          <w:szCs w:val="28"/>
        </w:rPr>
        <w:t>しないために、</w:t>
      </w:r>
      <w:r w:rsidR="00ED0CFE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FE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きょう</w:t>
            </w:r>
          </w:rt>
          <w:rubyBase>
            <w:r w:rsidR="00ED0CFE">
              <w:rPr>
                <w:rFonts w:ascii="AR P丸ゴシック体M" w:eastAsia="AR P丸ゴシック体M" w:hAnsi="ＭＳ Ｐゴシック"/>
                <w:sz w:val="28"/>
                <w:szCs w:val="28"/>
              </w:rPr>
              <w:t>今日</w:t>
            </w:r>
          </w:rubyBase>
        </w:ruby>
      </w:r>
      <w:r w:rsidR="00ED0CFE" w:rsidRPr="00DF607C">
        <w:rPr>
          <w:rFonts w:ascii="AR P丸ゴシック体M" w:eastAsia="AR P丸ゴシック体M" w:hAnsi="ＭＳ Ｐゴシック" w:hint="eastAsia"/>
          <w:sz w:val="28"/>
          <w:szCs w:val="28"/>
        </w:rPr>
        <w:t>、</w:t>
      </w:r>
      <w:r w:rsidR="00ED0CFE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FE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まな</w:t>
            </w:r>
          </w:rt>
          <w:rubyBase>
            <w:r w:rsidR="00ED0CFE">
              <w:rPr>
                <w:rFonts w:ascii="AR P丸ゴシック体M" w:eastAsia="AR P丸ゴシック体M" w:hAnsi="ＭＳ Ｐゴシック"/>
                <w:sz w:val="28"/>
                <w:szCs w:val="28"/>
              </w:rPr>
              <w:t>学</w:t>
            </w:r>
          </w:rubyBase>
        </w:ruby>
      </w:r>
      <w:r w:rsidR="00ED0CFE" w:rsidRPr="00DF607C">
        <w:rPr>
          <w:rFonts w:ascii="AR P丸ゴシック体M" w:eastAsia="AR P丸ゴシック体M" w:hAnsi="ＭＳ Ｐゴシック" w:hint="eastAsia"/>
          <w:sz w:val="28"/>
          <w:szCs w:val="28"/>
        </w:rPr>
        <w:t>んだことを</w:t>
      </w:r>
      <w:r w:rsidR="00ED0CFE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FE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じゆう</w:t>
            </w:r>
          </w:rt>
          <w:rubyBase>
            <w:r w:rsidR="00ED0CFE">
              <w:rPr>
                <w:rFonts w:ascii="AR P丸ゴシック体M" w:eastAsia="AR P丸ゴシック体M" w:hAnsi="ＭＳ Ｐゴシック"/>
                <w:sz w:val="28"/>
                <w:szCs w:val="28"/>
              </w:rPr>
              <w:t>自由</w:t>
            </w:r>
          </w:rubyBase>
        </w:ruby>
      </w:r>
      <w:r w:rsidR="00ED0CFE" w:rsidRPr="00DF607C">
        <w:rPr>
          <w:rFonts w:ascii="AR P丸ゴシック体M" w:eastAsia="AR P丸ゴシック体M" w:hAnsi="ＭＳ Ｐゴシック" w:hint="eastAsia"/>
          <w:sz w:val="28"/>
          <w:szCs w:val="28"/>
        </w:rPr>
        <w:t>に</w:t>
      </w:r>
      <w:r w:rsidR="00ED0CFE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CFE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か</w:t>
            </w:r>
          </w:rt>
          <w:rubyBase>
            <w:r w:rsidR="00ED0CFE">
              <w:rPr>
                <w:rFonts w:ascii="AR P丸ゴシック体M" w:eastAsia="AR P丸ゴシック体M" w:hAnsi="ＭＳ Ｐゴシック"/>
                <w:sz w:val="28"/>
                <w:szCs w:val="28"/>
              </w:rPr>
              <w:t>書</w:t>
            </w:r>
          </w:rubyBase>
        </w:ruby>
      </w:r>
      <w:r w:rsidR="00E06418">
        <w:rPr>
          <w:rFonts w:ascii="AR P丸ゴシック体M" w:eastAsia="AR P丸ゴシック体M" w:hAnsi="ＭＳ Ｐゴシック" w:hint="eastAsia"/>
          <w:sz w:val="28"/>
          <w:szCs w:val="28"/>
        </w:rPr>
        <w:t>いてみましょう</w:t>
      </w:r>
      <w:r w:rsidR="00ED0CFE" w:rsidRPr="00DF607C">
        <w:rPr>
          <w:rFonts w:ascii="AR P丸ゴシック体M" w:eastAsia="AR P丸ゴシック体M" w:hAnsi="ＭＳ Ｐゴシック" w:hint="eastAsia"/>
          <w:sz w:val="28"/>
          <w:szCs w:val="28"/>
        </w:rPr>
        <w:t>。</w:t>
      </w:r>
    </w:p>
    <w:p w:rsidR="005967C1" w:rsidRDefault="00ED0CFE" w:rsidP="00416BAF">
      <w:pPr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447334" wp14:editId="68043781">
                <wp:simplePos x="0" y="0"/>
                <wp:positionH relativeFrom="column">
                  <wp:posOffset>217170</wp:posOffset>
                </wp:positionH>
                <wp:positionV relativeFrom="paragraph">
                  <wp:posOffset>5080</wp:posOffset>
                </wp:positionV>
                <wp:extent cx="5759450" cy="1314450"/>
                <wp:effectExtent l="0" t="0" r="1270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0CFE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ED0CFE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ED0CFE" w:rsidRPr="005A6FD3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ED0CFE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ED0CFE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ED0CFE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ED0CFE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ED0CFE" w:rsidRPr="005A6FD3" w:rsidRDefault="00ED0CFE" w:rsidP="00ED0CFE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7334" id="正方形/長方形 15" o:spid="_x0000_s1032" style="position:absolute;left:0;text-align:left;margin-left:17.1pt;margin-top:.4pt;width:453.5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" filled="f" strokecolor="windowText" strokeweight="1pt">
                <v:textbox>
                  <w:txbxContent>
                    <w:p w:rsidR="00ED0CFE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ED0CFE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ED0CFE" w:rsidRPr="005A6FD3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ED0CFE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ED0CFE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ED0CFE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ED0CFE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ED0CFE" w:rsidRPr="005A6FD3" w:rsidRDefault="00ED0CFE" w:rsidP="00ED0CFE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022" w:rsidRDefault="00816022" w:rsidP="00416BAF">
      <w:pPr>
        <w:rPr>
          <w:rFonts w:ascii="AR P丸ゴシック体M" w:eastAsia="AR P丸ゴシック体M" w:hAnsi="ＭＳ Ｐゴシック"/>
          <w:sz w:val="28"/>
          <w:szCs w:val="28"/>
        </w:rPr>
      </w:pPr>
    </w:p>
    <w:p w:rsidR="00416BAF" w:rsidRPr="007E0CA5" w:rsidRDefault="00416BAF" w:rsidP="00416BAF">
      <w:pPr>
        <w:rPr>
          <w:rFonts w:ascii="AR P丸ゴシック体M" w:eastAsia="AR P丸ゴシック体M" w:hAnsi="ＭＳ Ｐゴシック"/>
          <w:b/>
          <w:sz w:val="36"/>
          <w:szCs w:val="36"/>
        </w:rPr>
      </w:pPr>
      <w:r w:rsidRPr="007E0CA5">
        <w:rPr>
          <w:rFonts w:ascii="AR P丸ゴシック体M" w:eastAsia="AR P丸ゴシック体M" w:hAnsi="ＭＳ Ｐゴシック" w:hint="eastAsia"/>
          <w:b/>
          <w:sz w:val="36"/>
          <w:szCs w:val="36"/>
        </w:rPr>
        <w:lastRenderedPageBreak/>
        <w:t>≪チェックポイント≫</w:t>
      </w:r>
    </w:p>
    <w:p w:rsidR="008A2B72" w:rsidRDefault="00416BAF" w:rsidP="00416BAF">
      <w:pPr>
        <w:ind w:leftChars="100" w:left="253" w:hangingChars="18" w:hanging="43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B7669" wp14:editId="571A72A2">
                <wp:simplePos x="0" y="0"/>
                <wp:positionH relativeFrom="column">
                  <wp:posOffset>394970</wp:posOffset>
                </wp:positionH>
                <wp:positionV relativeFrom="paragraph">
                  <wp:posOffset>454660</wp:posOffset>
                </wp:positionV>
                <wp:extent cx="5562600" cy="1670050"/>
                <wp:effectExtent l="0" t="0" r="1905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7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2411" w:rsidRDefault="00F22411" w:rsidP="00F22411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F22411" w:rsidRDefault="00F22411" w:rsidP="00F22411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F22411" w:rsidRPr="005A6FD3" w:rsidRDefault="00F22411" w:rsidP="00F22411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F22411" w:rsidRDefault="00F22411" w:rsidP="00F22411">
                            <w:pPr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  <w:r w:rsidRPr="005A6FD3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:rsidR="00F22411" w:rsidRDefault="00F22411" w:rsidP="00F22411">
                            <w:pPr>
                              <w:rPr>
                                <w:rFonts w:ascii="AR P丸ゴシック体M" w:eastAsia="AR P丸ゴシック体M"/>
                                <w:color w:val="000000" w:themeColor="text1"/>
                              </w:rPr>
                            </w:pPr>
                          </w:p>
                          <w:p w:rsidR="00F22411" w:rsidRPr="00EA04CC" w:rsidRDefault="00F22411" w:rsidP="00F22411">
                            <w:pPr>
                              <w:rPr>
                                <w:rFonts w:ascii="AR P丸ゴシック体M" w:eastAsia="AR P丸ゴシック体M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7669" id="正方形/長方形 7" o:spid="_x0000_s1033" style="position:absolute;left:0;text-align:left;margin-left:31.1pt;margin-top:35.8pt;width:438pt;height:1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" filled="f" strokecolor="windowText" strokeweight="1pt">
                <v:textbox>
                  <w:txbxContent>
                    <w:p w:rsidR="00F22411" w:rsidRDefault="00F22411" w:rsidP="00F22411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F22411" w:rsidRDefault="00F22411" w:rsidP="00F22411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F22411" w:rsidRPr="005A6FD3" w:rsidRDefault="00F22411" w:rsidP="00F22411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F22411" w:rsidRDefault="00F22411" w:rsidP="00F22411">
                      <w:pPr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  <w:r w:rsidRPr="005A6FD3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>・</w:t>
                      </w:r>
                    </w:p>
                    <w:p w:rsidR="00F22411" w:rsidRDefault="00F22411" w:rsidP="00F22411">
                      <w:pPr>
                        <w:rPr>
                          <w:rFonts w:ascii="AR P丸ゴシック体M" w:eastAsia="AR P丸ゴシック体M"/>
                          <w:color w:val="000000" w:themeColor="text1"/>
                        </w:rPr>
                      </w:pPr>
                    </w:p>
                    <w:p w:rsidR="00F22411" w:rsidRPr="00EA04CC" w:rsidRDefault="00F22411" w:rsidP="00F22411">
                      <w:pPr>
                        <w:rPr>
                          <w:rFonts w:ascii="AR P丸ゴシック体M" w:eastAsia="AR P丸ゴシック体M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 P丸ゴシック体M" w:eastAsia="AR P丸ゴシック体M" w:hAnsi="ＭＳ Ｐゴシック" w:hint="eastAsia"/>
          <w:sz w:val="28"/>
          <w:szCs w:val="28"/>
        </w:rPr>
        <w:t>１．</w:t>
      </w:r>
      <w:r w:rsidR="003E588F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588F" w:rsidRPr="003E588F">
              <w:rPr>
                <w:rFonts w:ascii="AR P丸ゴシック体M" w:eastAsia="AR P丸ゴシック体M" w:hAnsi="ＭＳ Ｐゴシック"/>
                <w:sz w:val="14"/>
                <w:szCs w:val="28"/>
              </w:rPr>
              <w:t>らんよう</w:t>
            </w:r>
          </w:rt>
          <w:rubyBase>
            <w:r w:rsidR="003E588F">
              <w:rPr>
                <w:rFonts w:ascii="AR P丸ゴシック体M" w:eastAsia="AR P丸ゴシック体M" w:hAnsi="ＭＳ Ｐゴシック"/>
                <w:sz w:val="28"/>
                <w:szCs w:val="28"/>
              </w:rPr>
              <w:t>乱用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される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をあげてください。</w:t>
      </w:r>
    </w:p>
    <w:p w:rsidR="00416BAF" w:rsidRDefault="00416BAF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</w:p>
    <w:p w:rsidR="00416BAF" w:rsidRDefault="00416BAF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</w:p>
    <w:p w:rsidR="009A7C6C" w:rsidRDefault="009A7C6C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</w:p>
    <w:p w:rsidR="005D168F" w:rsidRDefault="005D168F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</w:p>
    <w:p w:rsidR="00416BAF" w:rsidRDefault="00416BAF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>２．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を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らんよう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乱用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するうちに、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じぶん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自分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の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いし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意志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でやめられなくなる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しょうじょう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症状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を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なん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何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といいますか？</w:t>
      </w:r>
    </w:p>
    <w:p w:rsidR="00416BAF" w:rsidRDefault="00416BAF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 xml:space="preserve">　　　　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>
        <w:rPr>
          <w:rFonts w:ascii="AR P丸ゴシック体M" w:eastAsia="AR P丸ゴシック体M" w:hAnsi="ＭＳ Ｐゴシック" w:hint="eastAsia"/>
          <w:sz w:val="28"/>
          <w:szCs w:val="28"/>
        </w:rPr>
        <w:t>（　　　　　　　　）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しょう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症</w:t>
            </w:r>
          </w:rubyBase>
        </w:ruby>
      </w:r>
    </w:p>
    <w:p w:rsidR="005967C1" w:rsidRDefault="005967C1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</w:p>
    <w:p w:rsidR="00416BAF" w:rsidRDefault="00DF0B12" w:rsidP="00DF0B12">
      <w:pPr>
        <w:ind w:leftChars="100" w:left="253" w:hangingChars="18" w:hanging="43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B56C16" wp14:editId="5800881E">
                <wp:simplePos x="0" y="0"/>
                <wp:positionH relativeFrom="column">
                  <wp:posOffset>3265714</wp:posOffset>
                </wp:positionH>
                <wp:positionV relativeFrom="paragraph">
                  <wp:posOffset>457200</wp:posOffset>
                </wp:positionV>
                <wp:extent cx="2574290" cy="495300"/>
                <wp:effectExtent l="0" t="0" r="1651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0B12" w:rsidRPr="00EA04CC" w:rsidRDefault="00DF0B12" w:rsidP="00DF0B1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6C16" id="正方形/長方形 9" o:spid="_x0000_s1034" style="position:absolute;left:0;text-align:left;margin-left:257.15pt;margin-top:36pt;width:202.7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" filled="f" strokecolor="windowText" strokeweight="1pt">
                <v:textbox>
                  <w:txbxContent>
                    <w:p w:rsidR="00DF0B12" w:rsidRPr="00EA04CC" w:rsidRDefault="00DF0B12" w:rsidP="00DF0B12">
                      <w:pPr>
                        <w:jc w:val="center"/>
                        <w:rPr>
                          <w:rFonts w:ascii="AR P丸ゴシック体M" w:eastAsia="AR P丸ゴシック体M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３．「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をやらない？」と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さそ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誘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われたときのポイント</w:t>
      </w:r>
      <w:r>
        <w:rPr>
          <w:rFonts w:ascii="AR P丸ゴシック体M" w:eastAsia="AR P丸ゴシック体M" w:hAnsi="ＭＳ Ｐゴシック" w:hint="eastAsia"/>
          <w:sz w:val="28"/>
          <w:szCs w:val="28"/>
        </w:rPr>
        <w:t>を２つあげてください。</w:t>
      </w:r>
    </w:p>
    <w:p w:rsidR="005967C1" w:rsidRDefault="00DF0B12" w:rsidP="009A7C6C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 w:hint="eastAsia"/>
          <w:sz w:val="28"/>
          <w:szCs w:val="28"/>
        </w:rPr>
        <w:t xml:space="preserve">　　　　　　　　　　　　　　　　と</w:t>
      </w: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322A9B" wp14:editId="3C994C7C">
                <wp:simplePos x="0" y="0"/>
                <wp:positionH relativeFrom="column">
                  <wp:posOffset>329656</wp:posOffset>
                </wp:positionH>
                <wp:positionV relativeFrom="paragraph">
                  <wp:posOffset>3266</wp:posOffset>
                </wp:positionV>
                <wp:extent cx="2574471" cy="495300"/>
                <wp:effectExtent l="0" t="0" r="1651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471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0B12" w:rsidRPr="00EA04CC" w:rsidRDefault="00DF0B12" w:rsidP="00DF0B1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2A9B" id="正方形/長方形 8" o:spid="_x0000_s1035" style="position:absolute;left:0;text-align:left;margin-left:25.95pt;margin-top:.25pt;width:202.7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" filled="f" strokecolor="windowText" strokeweight="1pt">
                <v:textbox>
                  <w:txbxContent>
                    <w:p w:rsidR="00DF0B12" w:rsidRPr="00EA04CC" w:rsidRDefault="00DF0B12" w:rsidP="00DF0B12">
                      <w:pPr>
                        <w:jc w:val="center"/>
                        <w:rPr>
                          <w:rFonts w:ascii="AR P丸ゴシック体M" w:eastAsia="AR P丸ゴシック体M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7C6C" w:rsidRDefault="009A7C6C" w:rsidP="00416BAF">
      <w:pPr>
        <w:ind w:leftChars="100" w:left="260" w:hangingChars="18" w:hanging="50"/>
        <w:rPr>
          <w:rFonts w:ascii="AR P丸ゴシック体M" w:eastAsia="AR P丸ゴシック体M" w:hAnsi="ＭＳ Ｐゴシック"/>
          <w:sz w:val="28"/>
          <w:szCs w:val="28"/>
        </w:rPr>
      </w:pPr>
    </w:p>
    <w:p w:rsidR="008A2B72" w:rsidRPr="00416BAF" w:rsidRDefault="00943F5B" w:rsidP="00416BAF">
      <w:pPr>
        <w:ind w:leftChars="100" w:left="253" w:hangingChars="18" w:hanging="43"/>
        <w:rPr>
          <w:rFonts w:ascii="AR P丸ゴシック体M" w:eastAsia="AR P丸ゴシック体M" w:hAnsi="ＭＳ Ｐゴシック"/>
          <w:sz w:val="28"/>
          <w:szCs w:val="28"/>
        </w:rPr>
      </w:pPr>
      <w:r>
        <w:rPr>
          <w:rFonts w:ascii="AR P丸ゴシック体M" w:eastAsia="AR P丸ゴシック体M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016760</wp:posOffset>
                </wp:positionV>
                <wp:extent cx="2786380" cy="1073785"/>
                <wp:effectExtent l="0" t="0" r="547370" b="1206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80" cy="1073785"/>
                        </a:xfrm>
                        <a:prstGeom prst="wedgeRoundRectCallout">
                          <a:avLst>
                            <a:gd name="adj1" fmla="val 68946"/>
                            <a:gd name="adj2" fmla="val 347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0E" w:rsidRPr="00CA240E" w:rsidRDefault="00CA240E" w:rsidP="00CA240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40E" w:rsidRPr="00CA240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CA240E" w:rsidRPr="00CA240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40E" w:rsidRPr="00CA240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A240E" w:rsidRPr="00CA240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ったことがあったら</w:t>
                            </w:r>
                            <w:r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40E" w:rsidRPr="00CA240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A240E" w:rsidRPr="00CA240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しよう！</w:t>
                            </w:r>
                          </w:p>
                          <w:p w:rsidR="00CA240E" w:rsidRPr="00CA240E" w:rsidRDefault="00CA240E" w:rsidP="00CA2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6" type="#_x0000_t62" style="position:absolute;left:0;text-align:left;margin-left:132.6pt;margin-top:158.8pt;width:219.4pt;height:8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" adj="25692,18310" fillcolor="white [3212]" strokecolor="#243f60 [1604]" strokeweight="2pt">
                <v:textbox>
                  <w:txbxContent>
                    <w:p w:rsidR="00CA240E" w:rsidRPr="00CA240E" w:rsidRDefault="00CA240E" w:rsidP="00CA240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A240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40E" w:rsidRPr="00CA240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やくぶつ</w:t>
                            </w:r>
                          </w:rt>
                          <w:rubyBase>
                            <w:r w:rsidR="00CA240E"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薬物</w:t>
                            </w:r>
                          </w:rubyBase>
                        </w:ruby>
                      </w:r>
                      <w:r w:rsidRPr="00CA240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Pr="00CA240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40E" w:rsidRPr="00CA240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CA240E"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CA240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ったことがあったら</w:t>
                      </w:r>
                      <w:r w:rsidRPr="00CA240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40E" w:rsidRPr="00CA240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CA240E" w:rsidRPr="00CA24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CA240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しよう！</w:t>
                      </w:r>
                    </w:p>
                    <w:p w:rsidR="00CA240E" w:rsidRPr="00CA240E" w:rsidRDefault="00CA240E" w:rsidP="00CA2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934210</wp:posOffset>
                </wp:positionV>
                <wp:extent cx="1809750" cy="20066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3C9A" w:rsidRDefault="00173C9A">
                            <w:r w:rsidRPr="00AF7154">
                              <w:rPr>
                                <w:rFonts w:ascii="AR P丸ゴシック体M" w:eastAsia="AR P丸ゴシック体M" w:hAnsi="ＭＳ Ｐ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EAE92B" wp14:editId="34FFCF0B">
                                  <wp:extent cx="1708150" cy="1929765"/>
                                  <wp:effectExtent l="0" t="0" r="635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570" cy="1939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360.6pt;margin-top:152.3pt;width:142.5pt;height:15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" fillcolor="white [3201]" stroked="f" strokeweight=".5pt">
                <v:textbox>
                  <w:txbxContent>
                    <w:p w:rsidR="00173C9A" w:rsidRDefault="00173C9A">
                      <w:r w:rsidRPr="00AF7154">
                        <w:rPr>
                          <w:rFonts w:ascii="AR P丸ゴシック体M" w:eastAsia="AR P丸ゴシック体M" w:hAnsi="ＭＳ Ｐ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EAE92B" wp14:editId="34FFCF0B">
                            <wp:extent cx="1708150" cy="1929765"/>
                            <wp:effectExtent l="0" t="0" r="635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570" cy="1939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40E">
        <w:rPr>
          <w:rFonts w:ascii="AR P丸ゴシック体M" w:eastAsia="AR P丸ゴシック体M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658A40" wp14:editId="4C75A1C6">
                <wp:simplePos x="0" y="0"/>
                <wp:positionH relativeFrom="column">
                  <wp:posOffset>405856</wp:posOffset>
                </wp:positionH>
                <wp:positionV relativeFrom="paragraph">
                  <wp:posOffset>3206024</wp:posOffset>
                </wp:positionV>
                <wp:extent cx="1705428" cy="311604"/>
                <wp:effectExtent l="0" t="0" r="28575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428" cy="311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54C9" w:rsidRPr="00CA240E" w:rsidRDefault="00CA240E" w:rsidP="007854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40E" w:rsidRPr="00CA24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CA240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="007854C9" w:rsidRPr="00CA240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40E" w:rsidRPr="00CA240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ゆうしゃ</w:t>
                                  </w:r>
                                </w:rt>
                                <w:rubyBase>
                                  <w:r w:rsidR="00CA240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勇者</w:t>
                                  </w:r>
                                </w:rubyBase>
                              </w:ruby>
                            </w:r>
                            <w:r w:rsidRPr="00CA240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8A40" id="正方形/長方形 22" o:spid="_x0000_s1038" style="position:absolute;left:0;text-align:left;margin-left:31.95pt;margin-top:252.45pt;width:134.3pt;height:2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" fillcolor="window" strokecolor="window" strokeweight="2pt">
                <v:textbox>
                  <w:txbxContent>
                    <w:p w:rsidR="007854C9" w:rsidRPr="00CA240E" w:rsidRDefault="00CA240E" w:rsidP="007854C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40E" w:rsidRPr="00CA240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9"/>
                                <w:szCs w:val="18"/>
                              </w:rPr>
                              <w:t>とうきょうと</w:t>
                            </w:r>
                          </w:rt>
                          <w:rubyBase>
                            <w:r w:rsidR="00CA240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東京都</w:t>
                            </w:r>
                          </w:rubyBase>
                        </w:ruby>
                      </w:r>
                      <w:r w:rsidR="007854C9" w:rsidRPr="00CA240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40E" w:rsidRPr="00CA240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9"/>
                                <w:szCs w:val="18"/>
                              </w:rPr>
                              <w:t>ゆうしゃ</w:t>
                            </w:r>
                          </w:rt>
                          <w:rubyBase>
                            <w:r w:rsidR="00CA240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勇者</w:t>
                            </w:r>
                          </w:rubyBase>
                        </w:ruby>
                      </w:r>
                      <w:r w:rsidRPr="00CA240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  <w:t>・ストップ</w:t>
                      </w:r>
                    </w:p>
                  </w:txbxContent>
                </v:textbox>
              </v:rect>
            </w:pict>
          </mc:Fallback>
        </mc:AlternateContent>
      </w:r>
      <w:r w:rsidR="00CA240E"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384</wp:posOffset>
                </wp:positionH>
                <wp:positionV relativeFrom="paragraph">
                  <wp:posOffset>3095353</wp:posOffset>
                </wp:positionV>
                <wp:extent cx="3467100" cy="558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03D5" w:rsidRDefault="002D03D5">
                            <w:r w:rsidRPr="002D03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2286" cy="401392"/>
                                  <wp:effectExtent l="0" t="0" r="190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431" cy="438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19.25pt;margin-top:243.75pt;width:273pt;height:4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" fillcolor="white [3201]" stroked="f" strokeweight=".5pt">
                <v:textbox>
                  <w:txbxContent>
                    <w:p w:rsidR="002D03D5" w:rsidRDefault="002D03D5">
                      <w:r w:rsidRPr="002D03D5">
                        <w:rPr>
                          <w:noProof/>
                        </w:rPr>
                        <w:drawing>
                          <wp:inline distT="0" distB="0" distL="0" distR="0">
                            <wp:extent cx="2322286" cy="401392"/>
                            <wp:effectExtent l="0" t="0" r="1905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431" cy="438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3D5">
        <w:rPr>
          <w:rFonts w:ascii="AR P丸ゴシック体M" w:eastAsia="AR P丸ゴシック体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15EEC3" wp14:editId="7C759796">
                <wp:simplePos x="0" y="0"/>
                <wp:positionH relativeFrom="column">
                  <wp:posOffset>274320</wp:posOffset>
                </wp:positionH>
                <wp:positionV relativeFrom="paragraph">
                  <wp:posOffset>905510</wp:posOffset>
                </wp:positionV>
                <wp:extent cx="5562600" cy="1003300"/>
                <wp:effectExtent l="0" t="0" r="19050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03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0B12" w:rsidRPr="00EA04CC" w:rsidRDefault="00DF0B12" w:rsidP="00DF0B1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EEC3" id="正方形/長方形 10" o:spid="_x0000_s1040" style="position:absolute;left:0;text-align:left;margin-left:21.6pt;margin-top:71.3pt;width:438pt;height:7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" filled="f" strokecolor="windowText" strokeweight="1pt">
                <v:textbox>
                  <w:txbxContent>
                    <w:p w:rsidR="00DF0B12" w:rsidRPr="00EA04CC" w:rsidRDefault="00DF0B12" w:rsidP="00DF0B12">
                      <w:pPr>
                        <w:jc w:val="center"/>
                        <w:rPr>
                          <w:rFonts w:ascii="AR P丸ゴシック体M" w:eastAsia="AR P丸ゴシック体M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４．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やくぶつ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薬物</w:t>
            </w:r>
          </w:rubyBase>
        </w:ruby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らんよう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乱用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をしないために、どういったことに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き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気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を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つ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付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ける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ひつよう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必要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があると</w:t>
      </w:r>
      <w:r w:rsidR="00126180">
        <w:rPr>
          <w:rFonts w:ascii="AR P丸ゴシック体M" w:eastAsia="AR P丸ゴシック体M" w:hAnsi="ＭＳ Ｐゴシック" w:hint="eastAsia"/>
          <w:sz w:val="28"/>
          <w:szCs w:val="28"/>
        </w:rPr>
        <w:t xml:space="preserve">　</w:t>
      </w:r>
      <w:r w:rsidR="00126180">
        <w:rPr>
          <w:rFonts w:ascii="AR P丸ゴシック体M" w:eastAsia="AR P丸ゴシック体M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180" w:rsidRPr="00126180">
              <w:rPr>
                <w:rFonts w:ascii="AR P丸ゴシック体M" w:eastAsia="AR P丸ゴシック体M" w:hAnsi="ＭＳ Ｐゴシック"/>
                <w:sz w:val="14"/>
                <w:szCs w:val="28"/>
              </w:rPr>
              <w:t>おも</w:t>
            </w:r>
          </w:rt>
          <w:rubyBase>
            <w:r w:rsidR="00126180">
              <w:rPr>
                <w:rFonts w:ascii="AR P丸ゴシック体M" w:eastAsia="AR P丸ゴシック体M" w:hAnsi="ＭＳ Ｐゴシック"/>
                <w:sz w:val="28"/>
                <w:szCs w:val="28"/>
              </w:rPr>
              <w:t>思</w:t>
            </w:r>
          </w:rubyBase>
        </w:ruby>
      </w:r>
      <w:r w:rsidR="00416BAF">
        <w:rPr>
          <w:rFonts w:ascii="AR P丸ゴシック体M" w:eastAsia="AR P丸ゴシック体M" w:hAnsi="ＭＳ Ｐゴシック" w:hint="eastAsia"/>
          <w:sz w:val="28"/>
          <w:szCs w:val="28"/>
        </w:rPr>
        <w:t>いましたか？</w:t>
      </w:r>
      <w:bookmarkStart w:id="0" w:name="_GoBack"/>
      <w:bookmarkEnd w:id="0"/>
    </w:p>
    <w:sectPr w:rsidR="008A2B72" w:rsidRPr="00416BAF" w:rsidSect="00920C0E">
      <w:pgSz w:w="11906" w:h="16838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EF" w:rsidRDefault="007A1EEF" w:rsidP="008A2B72">
      <w:r>
        <w:separator/>
      </w:r>
    </w:p>
  </w:endnote>
  <w:endnote w:type="continuationSeparator" w:id="0">
    <w:p w:rsidR="007A1EEF" w:rsidRDefault="007A1EEF" w:rsidP="008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EF" w:rsidRDefault="007A1EEF" w:rsidP="008A2B72">
      <w:r>
        <w:separator/>
      </w:r>
    </w:p>
  </w:footnote>
  <w:footnote w:type="continuationSeparator" w:id="0">
    <w:p w:rsidR="007A1EEF" w:rsidRDefault="007A1EEF" w:rsidP="008A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7EAD"/>
    <w:multiLevelType w:val="hybridMultilevel"/>
    <w:tmpl w:val="691E415A"/>
    <w:lvl w:ilvl="0" w:tplc="37EA69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1A"/>
    <w:rsid w:val="000D5223"/>
    <w:rsid w:val="000E58D0"/>
    <w:rsid w:val="001105DA"/>
    <w:rsid w:val="00120754"/>
    <w:rsid w:val="00126180"/>
    <w:rsid w:val="001326CD"/>
    <w:rsid w:val="0015141A"/>
    <w:rsid w:val="001557E5"/>
    <w:rsid w:val="00156611"/>
    <w:rsid w:val="00171BFF"/>
    <w:rsid w:val="00173C9A"/>
    <w:rsid w:val="001B1679"/>
    <w:rsid w:val="001D1AD4"/>
    <w:rsid w:val="001D2A7D"/>
    <w:rsid w:val="001F6D70"/>
    <w:rsid w:val="0029756E"/>
    <w:rsid w:val="002A4438"/>
    <w:rsid w:val="002D03D5"/>
    <w:rsid w:val="00387E20"/>
    <w:rsid w:val="003A2019"/>
    <w:rsid w:val="003E588F"/>
    <w:rsid w:val="003F0298"/>
    <w:rsid w:val="004070E4"/>
    <w:rsid w:val="00412F86"/>
    <w:rsid w:val="00416BAF"/>
    <w:rsid w:val="00436D64"/>
    <w:rsid w:val="00447FEE"/>
    <w:rsid w:val="00474A32"/>
    <w:rsid w:val="004A0896"/>
    <w:rsid w:val="004C3BCD"/>
    <w:rsid w:val="00515D7B"/>
    <w:rsid w:val="005967C1"/>
    <w:rsid w:val="005A5C6B"/>
    <w:rsid w:val="005A6FD3"/>
    <w:rsid w:val="005D168F"/>
    <w:rsid w:val="00695A69"/>
    <w:rsid w:val="00696DE7"/>
    <w:rsid w:val="006D425F"/>
    <w:rsid w:val="0071577A"/>
    <w:rsid w:val="0075381A"/>
    <w:rsid w:val="007854C9"/>
    <w:rsid w:val="007A1EEF"/>
    <w:rsid w:val="007B1F41"/>
    <w:rsid w:val="007E0CA5"/>
    <w:rsid w:val="007E6771"/>
    <w:rsid w:val="00816022"/>
    <w:rsid w:val="00843B9C"/>
    <w:rsid w:val="008805C7"/>
    <w:rsid w:val="008A2B72"/>
    <w:rsid w:val="0091195B"/>
    <w:rsid w:val="00920C0E"/>
    <w:rsid w:val="00943F5B"/>
    <w:rsid w:val="009A7C6C"/>
    <w:rsid w:val="00A02879"/>
    <w:rsid w:val="00A10076"/>
    <w:rsid w:val="00A45522"/>
    <w:rsid w:val="00A76516"/>
    <w:rsid w:val="00A94054"/>
    <w:rsid w:val="00B037E1"/>
    <w:rsid w:val="00B54CBC"/>
    <w:rsid w:val="00B971AE"/>
    <w:rsid w:val="00BE6F2F"/>
    <w:rsid w:val="00CA240E"/>
    <w:rsid w:val="00CB03DA"/>
    <w:rsid w:val="00CE2672"/>
    <w:rsid w:val="00CF48C6"/>
    <w:rsid w:val="00D34067"/>
    <w:rsid w:val="00D529A9"/>
    <w:rsid w:val="00D70F17"/>
    <w:rsid w:val="00D76EE2"/>
    <w:rsid w:val="00DF0B12"/>
    <w:rsid w:val="00DF37F6"/>
    <w:rsid w:val="00DF607C"/>
    <w:rsid w:val="00E06418"/>
    <w:rsid w:val="00EA04CC"/>
    <w:rsid w:val="00ED0CFE"/>
    <w:rsid w:val="00EE6319"/>
    <w:rsid w:val="00F22411"/>
    <w:rsid w:val="00F2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51E18CE-818E-4FF2-814D-9F4E37A3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20"/>
    <w:pPr>
      <w:ind w:leftChars="400" w:left="840"/>
    </w:pPr>
  </w:style>
  <w:style w:type="table" w:styleId="a4">
    <w:name w:val="Table Grid"/>
    <w:basedOn w:val="a1"/>
    <w:uiPriority w:val="59"/>
    <w:rsid w:val="0038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2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B72"/>
  </w:style>
  <w:style w:type="paragraph" w:styleId="a7">
    <w:name w:val="footer"/>
    <w:basedOn w:val="a"/>
    <w:link w:val="a8"/>
    <w:uiPriority w:val="99"/>
    <w:unhideWhenUsed/>
    <w:rsid w:val="008A2B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B72"/>
  </w:style>
  <w:style w:type="paragraph" w:styleId="a9">
    <w:name w:val="Balloon Text"/>
    <w:basedOn w:val="a"/>
    <w:link w:val="aa"/>
    <w:uiPriority w:val="99"/>
    <w:semiHidden/>
    <w:unhideWhenUsed/>
    <w:rsid w:val="000E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5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E5D9BE84-7B59-4105-9F2E-7364CE98998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67B4-2C72-42B3-8338-41C9F98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nao</dc:creator>
  <cp:keywords/>
  <dc:description/>
  <cp:lastModifiedBy>東京都</cp:lastModifiedBy>
  <cp:revision>54</cp:revision>
  <cp:lastPrinted>2020-01-22T01:56:00Z</cp:lastPrinted>
  <dcterms:created xsi:type="dcterms:W3CDTF">2019-12-27T07:45:00Z</dcterms:created>
  <dcterms:modified xsi:type="dcterms:W3CDTF">2020-01-28T11:51:00Z</dcterms:modified>
</cp:coreProperties>
</file>